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验的亮丽篇章  社会学视野下的杭州经验的理论与实践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验的亮丽篇章  社会学视野下的杭州经验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68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经验的亮丽篇章  社会学视野下的杭州经验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